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4639DB1F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3E7206">
        <w:rPr>
          <w:lang w:eastAsia="en-US"/>
        </w:rPr>
        <w:t>3</w:t>
      </w:r>
      <w:r w:rsidR="00072CD1" w:rsidRPr="00CC0D42">
        <w:rPr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48DD678E" w:rsidR="0049242F" w:rsidRPr="00CC0D42" w:rsidRDefault="001C7B80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720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E7206" w:rsidRPr="003E7206">
        <w:rPr>
          <w:rFonts w:ascii="Times New Roman" w:hAnsi="Times New Roman" w:cs="Times New Roman"/>
          <w:b/>
          <w:bCs/>
          <w:sz w:val="24"/>
          <w:szCs w:val="24"/>
        </w:rPr>
        <w:t>Akčný plán ochrany pred hlukom Bratislavskej aglomerácie pre stav v roku 2021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FD31" w14:textId="77777777" w:rsidR="00D66BAB" w:rsidRDefault="00D66BAB" w:rsidP="0049242F">
      <w:r>
        <w:separator/>
      </w:r>
    </w:p>
  </w:endnote>
  <w:endnote w:type="continuationSeparator" w:id="0">
    <w:p w14:paraId="47313DFA" w14:textId="77777777" w:rsidR="00D66BAB" w:rsidRDefault="00D66BA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3C09" w14:textId="77777777" w:rsidR="00D66BAB" w:rsidRDefault="00D66BAB" w:rsidP="0049242F">
      <w:r>
        <w:separator/>
      </w:r>
    </w:p>
  </w:footnote>
  <w:footnote w:type="continuationSeparator" w:id="0">
    <w:p w14:paraId="5961B765" w14:textId="77777777" w:rsidR="00D66BAB" w:rsidRDefault="00D66BAB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45A9"/>
    <w:rsid w:val="00145BD0"/>
    <w:rsid w:val="00170E4A"/>
    <w:rsid w:val="001952FC"/>
    <w:rsid w:val="001A01A7"/>
    <w:rsid w:val="001C7B80"/>
    <w:rsid w:val="00204544"/>
    <w:rsid w:val="00224844"/>
    <w:rsid w:val="00243694"/>
    <w:rsid w:val="003152B5"/>
    <w:rsid w:val="00367C30"/>
    <w:rsid w:val="003E7206"/>
    <w:rsid w:val="004173F3"/>
    <w:rsid w:val="0049242F"/>
    <w:rsid w:val="004B44FD"/>
    <w:rsid w:val="005318FB"/>
    <w:rsid w:val="0058039B"/>
    <w:rsid w:val="005C3DB4"/>
    <w:rsid w:val="005D46EB"/>
    <w:rsid w:val="00610111"/>
    <w:rsid w:val="006476D4"/>
    <w:rsid w:val="00681BB9"/>
    <w:rsid w:val="00685E06"/>
    <w:rsid w:val="006D500A"/>
    <w:rsid w:val="007A78F8"/>
    <w:rsid w:val="00875A7F"/>
    <w:rsid w:val="008B5697"/>
    <w:rsid w:val="00911F1E"/>
    <w:rsid w:val="00A039D5"/>
    <w:rsid w:val="00A9146A"/>
    <w:rsid w:val="00AA76D7"/>
    <w:rsid w:val="00B44C5D"/>
    <w:rsid w:val="00B9765B"/>
    <w:rsid w:val="00C405E5"/>
    <w:rsid w:val="00CB5126"/>
    <w:rsid w:val="00CC0D42"/>
    <w:rsid w:val="00D500E1"/>
    <w:rsid w:val="00D66BAB"/>
    <w:rsid w:val="00DB6CA4"/>
    <w:rsid w:val="00E051CC"/>
    <w:rsid w:val="00E349C3"/>
    <w:rsid w:val="00E83277"/>
    <w:rsid w:val="00EB59A7"/>
    <w:rsid w:val="00EF6B5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C4341-CB54-4F42-8631-A5E71977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Drevová Adriana, Ing</cp:lastModifiedBy>
  <cp:revision>3</cp:revision>
  <dcterms:created xsi:type="dcterms:W3CDTF">2023-08-07T12:52:00Z</dcterms:created>
  <dcterms:modified xsi:type="dcterms:W3CDTF">2023-08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